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D677" w14:textId="10348E5C" w:rsidR="00A22C3B" w:rsidRDefault="00405A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C1F0A" wp14:editId="33277E20">
                <wp:simplePos x="0" y="0"/>
                <wp:positionH relativeFrom="column">
                  <wp:posOffset>-356870</wp:posOffset>
                </wp:positionH>
                <wp:positionV relativeFrom="paragraph">
                  <wp:posOffset>-671195</wp:posOffset>
                </wp:positionV>
                <wp:extent cx="923925" cy="895350"/>
                <wp:effectExtent l="57150" t="95250" r="66675" b="19050"/>
                <wp:wrapNone/>
                <wp:docPr id="203532117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895350"/>
                        </a:xfrm>
                        <a:prstGeom prst="ellips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BC32B" w14:textId="0702BAF6" w:rsidR="0094765F" w:rsidRPr="0094765F" w:rsidRDefault="0094765F" w:rsidP="009476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94765F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4SI 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C1F0A" id="Ellipse 6" o:spid="_x0000_s1026" style="position:absolute;margin-left:-28.1pt;margin-top:-52.85pt;width:72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" fillcolor="#ae2fa0 [3032]" stroked="f">
                <v:fill color2="#9d2a90 [3176]" rotate="t" colors="0 #ac51a0;.5 #a62598;1 #981b8a" focus="100%" type="gradient">
                  <o:fill v:ext="view" type="gradientUnscaled"/>
                </v:fill>
                <v:shadow on="t" color="black" opacity="26214f" origin=",.5" offset="0,-3pt"/>
                <v:textbox>
                  <w:txbxContent>
                    <w:p w14:paraId="2D7BC32B" w14:textId="0702BAF6" w:rsidR="0094765F" w:rsidRPr="0094765F" w:rsidRDefault="0094765F" w:rsidP="0094765F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94765F">
                        <w:rPr>
                          <w:b/>
                          <w:bCs/>
                          <w:sz w:val="32"/>
                          <w:szCs w:val="28"/>
                        </w:rPr>
                        <w:t>4SI ST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F110" wp14:editId="41AD44B3">
                <wp:simplePos x="0" y="0"/>
                <wp:positionH relativeFrom="column">
                  <wp:posOffset>167005</wp:posOffset>
                </wp:positionH>
                <wp:positionV relativeFrom="paragraph">
                  <wp:posOffset>-604520</wp:posOffset>
                </wp:positionV>
                <wp:extent cx="6096000" cy="828675"/>
                <wp:effectExtent l="133350" t="76200" r="152400" b="104775"/>
                <wp:wrapNone/>
                <wp:docPr id="661365479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82867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8502C" w14:textId="4C00ED7C" w:rsidR="00D03283" w:rsidRPr="00D03283" w:rsidRDefault="00D03283" w:rsidP="00405AEA">
                            <w:pPr>
                              <w:jc w:val="right"/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3283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P </w:t>
                            </w:r>
                            <w:proofErr w:type="spellStart"/>
                            <w:r w:rsidRPr="00D03283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hp</w:t>
                            </w:r>
                            <w:proofErr w:type="spellEnd"/>
                            <w:r w:rsidR="00CC17B8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3 </w:t>
                            </w:r>
                            <w:proofErr w:type="gramStart"/>
                            <w:r w:rsidR="00CC17B8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vril</w:t>
                            </w:r>
                            <w:proofErr w:type="gramEnd"/>
                            <w:r w:rsidR="00CC17B8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4</w:t>
                            </w:r>
                            <w:r w:rsidRPr="00D03283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405AEA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amp </w:t>
                            </w:r>
                            <w:r w:rsidRPr="00D03283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ate</w:t>
                            </w:r>
                            <w:r w:rsidR="00405AEA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lculable</w:t>
                            </w:r>
                            <w:r w:rsidRPr="00D03283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05AEA" w:rsidRPr="00D03283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uto-incrémente</w:t>
                            </w:r>
                            <w:r w:rsidRPr="00D03283">
                              <w:rPr>
                                <w:rFonts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4F110" id="Rectangle : coins arrondis 5" o:spid="_x0000_s1027" style="position:absolute;margin-left:13.15pt;margin-top:-47.6pt;width:480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" fillcolor="#a02b93 [3208]" strokecolor="#170615 [488]" strokeweight="1pt">
                <v:stroke joinstyle="miter"/>
                <v:shadow on="t" type="perspective" color="black" opacity="26214f" offset="0,0" matrix="66847f,,,66847f"/>
                <v:path arrowok="t"/>
                <v:textbox>
                  <w:txbxContent>
                    <w:p w14:paraId="6C08502C" w14:textId="4C00ED7C" w:rsidR="00D03283" w:rsidRPr="00D03283" w:rsidRDefault="00D03283" w:rsidP="00405AEA">
                      <w:pPr>
                        <w:jc w:val="right"/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03283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>TP Php</w:t>
                      </w:r>
                      <w:r w:rsidR="00CC17B8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 xml:space="preserve"> 23 Avril 2024</w:t>
                      </w:r>
                      <w:r w:rsidRPr="00D03283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405AEA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 xml:space="preserve">champ </w:t>
                      </w:r>
                      <w:r w:rsidRPr="00D03283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>Date</w:t>
                      </w:r>
                      <w:r w:rsidR="00405AEA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 xml:space="preserve"> calculable</w:t>
                      </w:r>
                      <w:r w:rsidRPr="00D03283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405AEA" w:rsidRPr="00D03283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>auto-incrémente</w:t>
                      </w:r>
                      <w:r w:rsidRPr="00D03283">
                        <w:rPr>
                          <w:rFonts w:cstheme="majorBid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3325F" w14:textId="18AFA69C" w:rsidR="00D03283" w:rsidRPr="00BA49D9" w:rsidRDefault="00D03283" w:rsidP="00D03283">
      <w:pPr>
        <w:rPr>
          <w:b/>
          <w:bCs/>
          <w:sz w:val="28"/>
          <w:szCs w:val="24"/>
          <w:u w:val="double"/>
        </w:rPr>
      </w:pPr>
      <w:r w:rsidRPr="00BA49D9">
        <w:rPr>
          <w:b/>
          <w:bCs/>
          <w:sz w:val="28"/>
          <w:szCs w:val="24"/>
          <w:u w:val="double"/>
        </w:rPr>
        <w:t>Question 1 :</w:t>
      </w:r>
    </w:p>
    <w:p w14:paraId="3AF0A53D" w14:textId="598777EB" w:rsidR="00D03283" w:rsidRPr="00792AED" w:rsidRDefault="0090775E" w:rsidP="00D03283">
      <w:pPr>
        <w:rPr>
          <w:sz w:val="28"/>
          <w:szCs w:val="24"/>
        </w:rPr>
      </w:pPr>
      <w:r w:rsidRPr="00792AED">
        <w:rPr>
          <w:sz w:val="28"/>
          <w:szCs w:val="24"/>
        </w:rPr>
        <w:t>Créer la</w:t>
      </w:r>
      <w:r w:rsidR="00D03283" w:rsidRPr="00792AED">
        <w:rPr>
          <w:sz w:val="28"/>
          <w:szCs w:val="24"/>
        </w:rPr>
        <w:t xml:space="preserve"> base de données bd2304.</w:t>
      </w:r>
    </w:p>
    <w:p w14:paraId="4695E362" w14:textId="714B0DED" w:rsidR="00D03283" w:rsidRPr="00792AED" w:rsidRDefault="00D03283" w:rsidP="00D03283">
      <w:pPr>
        <w:rPr>
          <w:sz w:val="28"/>
          <w:szCs w:val="24"/>
        </w:rPr>
      </w:pPr>
      <w:r w:rsidRPr="00792AED">
        <w:rPr>
          <w:sz w:val="28"/>
          <w:szCs w:val="24"/>
        </w:rPr>
        <w:t xml:space="preserve">Créer la table </w:t>
      </w:r>
      <w:r w:rsidR="0090775E" w:rsidRPr="0090775E">
        <w:rPr>
          <w:b/>
          <w:bCs/>
          <w:sz w:val="28"/>
          <w:szCs w:val="24"/>
        </w:rPr>
        <w:t>Patient</w:t>
      </w:r>
      <w:r w:rsidR="0090775E" w:rsidRPr="00792AED">
        <w:rPr>
          <w:sz w:val="28"/>
          <w:szCs w:val="24"/>
        </w:rPr>
        <w:t>(</w:t>
      </w:r>
      <w:r w:rsidRPr="00792AED">
        <w:rPr>
          <w:sz w:val="28"/>
          <w:szCs w:val="24"/>
          <w:u w:val="single"/>
        </w:rPr>
        <w:t>code</w:t>
      </w:r>
      <w:r w:rsidRPr="00792AED">
        <w:rPr>
          <w:sz w:val="28"/>
          <w:szCs w:val="24"/>
        </w:rPr>
        <w:t xml:space="preserve">, nom, </w:t>
      </w:r>
      <w:proofErr w:type="spellStart"/>
      <w:r w:rsidRPr="00792AED">
        <w:rPr>
          <w:sz w:val="28"/>
          <w:szCs w:val="24"/>
        </w:rPr>
        <w:t>dateRDV</w:t>
      </w:r>
      <w:proofErr w:type="spellEnd"/>
      <w:r w:rsidRPr="00792AED">
        <w:rPr>
          <w:sz w:val="28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283" w:rsidRPr="00792AED" w14:paraId="1EE4BE23" w14:textId="77777777" w:rsidTr="00792AED">
        <w:tc>
          <w:tcPr>
            <w:tcW w:w="4531" w:type="dxa"/>
            <w:shd w:val="clear" w:color="auto" w:fill="D9D9D9" w:themeFill="background1" w:themeFillShade="D9"/>
          </w:tcPr>
          <w:p w14:paraId="2A7B7185" w14:textId="3BE24F8F" w:rsidR="00D03283" w:rsidRPr="0090775E" w:rsidRDefault="00D03283" w:rsidP="00D03283">
            <w:r w:rsidRPr="0090775E">
              <w:t>Champ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CBECDA9" w14:textId="7259A703" w:rsidR="00D03283" w:rsidRPr="0090775E" w:rsidRDefault="00D03283" w:rsidP="00D03283">
            <w:r w:rsidRPr="0090775E">
              <w:t>Description</w:t>
            </w:r>
          </w:p>
        </w:tc>
      </w:tr>
      <w:tr w:rsidR="00D03283" w:rsidRPr="00792AED" w14:paraId="020F4B75" w14:textId="77777777" w:rsidTr="00D03283">
        <w:tc>
          <w:tcPr>
            <w:tcW w:w="4531" w:type="dxa"/>
          </w:tcPr>
          <w:p w14:paraId="485F1437" w14:textId="588E2398" w:rsidR="00D03283" w:rsidRPr="0090775E" w:rsidRDefault="00D03283" w:rsidP="00D03283">
            <w:r w:rsidRPr="0090775E">
              <w:t>Code</w:t>
            </w:r>
          </w:p>
        </w:tc>
        <w:tc>
          <w:tcPr>
            <w:tcW w:w="4531" w:type="dxa"/>
          </w:tcPr>
          <w:p w14:paraId="0297511C" w14:textId="71ADE19F" w:rsidR="00D03283" w:rsidRPr="0090775E" w:rsidRDefault="00D03283" w:rsidP="00D03283">
            <w:r w:rsidRPr="0090775E">
              <w:t xml:space="preserve">Clé primaire </w:t>
            </w:r>
            <w:r w:rsidR="00405AEA" w:rsidRPr="0090775E">
              <w:t>auto-incrémente</w:t>
            </w:r>
          </w:p>
        </w:tc>
      </w:tr>
      <w:tr w:rsidR="00D03283" w:rsidRPr="00792AED" w14:paraId="06B1BFAC" w14:textId="77777777" w:rsidTr="00D03283">
        <w:tc>
          <w:tcPr>
            <w:tcW w:w="4531" w:type="dxa"/>
          </w:tcPr>
          <w:p w14:paraId="1FCE8865" w14:textId="16B07415" w:rsidR="00D03283" w:rsidRPr="0090775E" w:rsidRDefault="00D03283" w:rsidP="00D03283">
            <w:r w:rsidRPr="0090775E">
              <w:t>Nom</w:t>
            </w:r>
          </w:p>
        </w:tc>
        <w:tc>
          <w:tcPr>
            <w:tcW w:w="4531" w:type="dxa"/>
          </w:tcPr>
          <w:p w14:paraId="515360B4" w14:textId="582580F6" w:rsidR="00D03283" w:rsidRPr="0090775E" w:rsidRDefault="00D03283" w:rsidP="00D03283">
            <w:r w:rsidRPr="0090775E">
              <w:t>Chaine taille max 30</w:t>
            </w:r>
          </w:p>
        </w:tc>
      </w:tr>
      <w:tr w:rsidR="00D03283" w:rsidRPr="00792AED" w14:paraId="6CC8D57C" w14:textId="77777777" w:rsidTr="00D03283">
        <w:tc>
          <w:tcPr>
            <w:tcW w:w="4531" w:type="dxa"/>
          </w:tcPr>
          <w:p w14:paraId="6C12DAA3" w14:textId="7F9314FA" w:rsidR="00D03283" w:rsidRPr="0090775E" w:rsidRDefault="00D03283" w:rsidP="00D03283">
            <w:proofErr w:type="spellStart"/>
            <w:proofErr w:type="gramStart"/>
            <w:r w:rsidRPr="0090775E">
              <w:t>dateRDV</w:t>
            </w:r>
            <w:proofErr w:type="spellEnd"/>
            <w:proofErr w:type="gramEnd"/>
          </w:p>
        </w:tc>
        <w:tc>
          <w:tcPr>
            <w:tcW w:w="4531" w:type="dxa"/>
          </w:tcPr>
          <w:p w14:paraId="2A5A7F0D" w14:textId="49C168AE" w:rsidR="00D03283" w:rsidRPr="0090775E" w:rsidRDefault="00D03283" w:rsidP="00D03283">
            <w:r w:rsidRPr="0090775E">
              <w:t>Date heure</w:t>
            </w:r>
            <w:r w:rsidR="001E19B0" w:rsidRPr="0090775E">
              <w:t xml:space="preserve"> (DATETIME)</w:t>
            </w:r>
          </w:p>
        </w:tc>
      </w:tr>
    </w:tbl>
    <w:p w14:paraId="4DF731D0" w14:textId="1ABEB2FF" w:rsidR="00D03283" w:rsidRPr="00BA49D9" w:rsidRDefault="00D03283" w:rsidP="00D03283">
      <w:pPr>
        <w:rPr>
          <w:b/>
          <w:bCs/>
          <w:sz w:val="28"/>
          <w:szCs w:val="24"/>
          <w:u w:val="double"/>
        </w:rPr>
      </w:pPr>
      <w:r w:rsidRPr="00BA49D9">
        <w:rPr>
          <w:b/>
          <w:bCs/>
          <w:sz w:val="28"/>
          <w:szCs w:val="24"/>
          <w:u w:val="double"/>
        </w:rPr>
        <w:t>Question 2 :</w:t>
      </w:r>
    </w:p>
    <w:p w14:paraId="2386C1AA" w14:textId="398A890C" w:rsidR="00D03283" w:rsidRPr="00792AED" w:rsidRDefault="00D03283" w:rsidP="00D03283">
      <w:pPr>
        <w:rPr>
          <w:sz w:val="28"/>
          <w:szCs w:val="24"/>
        </w:rPr>
      </w:pPr>
      <w:r w:rsidRPr="00792AED">
        <w:rPr>
          <w:sz w:val="28"/>
          <w:szCs w:val="24"/>
        </w:rPr>
        <w:t>Créer la page GestionRDV.html :</w:t>
      </w:r>
    </w:p>
    <w:p w14:paraId="7AC968BE" w14:textId="2228717D" w:rsidR="00BA49D9" w:rsidRDefault="00BA49D9" w:rsidP="00D03283">
      <w:r>
        <w:rPr>
          <w:noProof/>
        </w:rPr>
        <w:drawing>
          <wp:inline distT="0" distB="0" distL="0" distR="0" wp14:anchorId="42F9540B" wp14:editId="547D8516">
            <wp:extent cx="4248150" cy="1905000"/>
            <wp:effectExtent l="0" t="0" r="0" b="0"/>
            <wp:docPr id="84004314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22" cy="19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9C03" w14:textId="3D09488D" w:rsidR="00BA49D9" w:rsidRDefault="00BA49D9" w:rsidP="00BA49D9">
      <w:pPr>
        <w:rPr>
          <w:b/>
          <w:bCs/>
          <w:sz w:val="28"/>
          <w:szCs w:val="24"/>
          <w:u w:val="double"/>
        </w:rPr>
      </w:pPr>
      <w:r w:rsidRPr="00BA49D9">
        <w:rPr>
          <w:b/>
          <w:bCs/>
          <w:sz w:val="28"/>
          <w:szCs w:val="24"/>
          <w:u w:val="double"/>
        </w:rPr>
        <w:t xml:space="preserve">Question </w:t>
      </w:r>
      <w:r>
        <w:rPr>
          <w:b/>
          <w:bCs/>
          <w:sz w:val="28"/>
          <w:szCs w:val="24"/>
          <w:u w:val="double"/>
        </w:rPr>
        <w:t>3</w:t>
      </w:r>
      <w:r w:rsidRPr="00BA49D9">
        <w:rPr>
          <w:b/>
          <w:bCs/>
          <w:sz w:val="28"/>
          <w:szCs w:val="24"/>
          <w:u w:val="double"/>
        </w:rPr>
        <w:t> :</w:t>
      </w:r>
    </w:p>
    <w:p w14:paraId="1F7FAD81" w14:textId="35A58DAE" w:rsidR="00405AEA" w:rsidRDefault="00405AEA" w:rsidP="00405AEA">
      <w:pPr>
        <w:rPr>
          <w:sz w:val="28"/>
          <w:szCs w:val="24"/>
        </w:rPr>
      </w:pPr>
      <w:r>
        <w:rPr>
          <w:b/>
          <w:bCs/>
          <w:sz w:val="28"/>
          <w:szCs w:val="24"/>
          <w:u w:val="double"/>
        </w:rPr>
        <w:t xml:space="preserve">Attacher la page style.css à la page </w:t>
      </w:r>
      <w:r w:rsidRPr="00792AED">
        <w:rPr>
          <w:sz w:val="28"/>
          <w:szCs w:val="24"/>
        </w:rPr>
        <w:t>GestionRDV.html </w:t>
      </w:r>
    </w:p>
    <w:p w14:paraId="23E0A4D0" w14:textId="25B50CE2" w:rsidR="00405AEA" w:rsidRDefault="0090775E" w:rsidP="00405AEA">
      <w:pPr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6AE1E" wp14:editId="5AC040CB">
                <wp:simplePos x="0" y="0"/>
                <wp:positionH relativeFrom="column">
                  <wp:posOffset>4291330</wp:posOffset>
                </wp:positionH>
                <wp:positionV relativeFrom="paragraph">
                  <wp:posOffset>306070</wp:posOffset>
                </wp:positionV>
                <wp:extent cx="2114550" cy="1543050"/>
                <wp:effectExtent l="0" t="0" r="19050" b="19050"/>
                <wp:wrapNone/>
                <wp:docPr id="19757379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76EA" w14:textId="43F63B57" w:rsidR="0090775E" w:rsidRPr="00277F83" w:rsidRDefault="0090775E" w:rsidP="0090775E">
                            <w:pPr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</w:pPr>
                            <w:r w:rsidRPr="00277F83">
                              <w:rPr>
                                <w:color w:val="D4D4D4"/>
                                <w:lang w:val="en-US" w:eastAsia="fr-FR"/>
                              </w:rPr>
                              <w:t> </w:t>
                            </w:r>
                            <w:r w:rsidRPr="00277F83">
                              <w:rPr>
                                <w:b/>
                                <w:bCs/>
                                <w:color w:val="C586C0"/>
                                <w:lang w:val="en-US" w:eastAsia="fr-FR"/>
                              </w:rPr>
                              <w:t>@keyframes</w:t>
                            </w: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 xml:space="preserve"> </w:t>
                            </w:r>
                            <w:r w:rsidR="00332412" w:rsidRPr="00277F83">
                              <w:rPr>
                                <w:b/>
                                <w:bCs/>
                                <w:color w:val="9CDCFE"/>
                                <w:lang w:val="en-US" w:eastAsia="fr-FR"/>
                              </w:rPr>
                              <w:t>Saouafi</w:t>
                            </w: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 xml:space="preserve"> {</w:t>
                            </w:r>
                          </w:p>
                          <w:p w14:paraId="6FDBB24A" w14:textId="77777777" w:rsidR="0090775E" w:rsidRPr="00277F83" w:rsidRDefault="0090775E" w:rsidP="0090775E">
                            <w:pPr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</w:pP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 xml:space="preserve">    from { </w:t>
                            </w:r>
                            <w:r w:rsidRPr="00277F83">
                              <w:rPr>
                                <w:b/>
                                <w:bCs/>
                                <w:color w:val="9CDCFE"/>
                                <w:lang w:val="en-US" w:eastAsia="fr-FR"/>
                              </w:rPr>
                              <w:t>margin-left</w:t>
                            </w: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 xml:space="preserve">: </w:t>
                            </w:r>
                            <w:r w:rsidRPr="00277F83">
                              <w:rPr>
                                <w:b/>
                                <w:bCs/>
                                <w:color w:val="B5CEA8"/>
                                <w:lang w:val="en-US" w:eastAsia="fr-FR"/>
                              </w:rPr>
                              <w:t>100%</w:t>
                            </w: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>;</w:t>
                            </w:r>
                          </w:p>
                          <w:p w14:paraId="5A53C56E" w14:textId="77777777" w:rsidR="0090775E" w:rsidRPr="00277F83" w:rsidRDefault="0090775E" w:rsidP="0090775E">
                            <w:pPr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</w:pP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 xml:space="preserve">      </w:t>
                            </w:r>
                            <w:r w:rsidRPr="00277F83">
                              <w:rPr>
                                <w:b/>
                                <w:bCs/>
                                <w:color w:val="9CDCFE"/>
                                <w:lang w:val="en-US" w:eastAsia="fr-FR"/>
                              </w:rPr>
                              <w:t>width</w:t>
                            </w: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 xml:space="preserve">: </w:t>
                            </w:r>
                            <w:r w:rsidRPr="00277F83">
                              <w:rPr>
                                <w:b/>
                                <w:bCs/>
                                <w:color w:val="B5CEA8"/>
                                <w:lang w:val="en-US" w:eastAsia="fr-FR"/>
                              </w:rPr>
                              <w:t>300%</w:t>
                            </w: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>;  }</w:t>
                            </w:r>
                          </w:p>
                          <w:p w14:paraId="5AC9F33D" w14:textId="77777777" w:rsidR="0090775E" w:rsidRPr="00405AEA" w:rsidRDefault="0090775E" w:rsidP="0090775E">
                            <w:pPr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</w:pPr>
                            <w:r w:rsidRPr="00277F83">
                              <w:rPr>
                                <w:b/>
                                <w:bCs/>
                                <w:color w:val="D4D4D4"/>
                                <w:lang w:val="en-US" w:eastAsia="fr-FR"/>
                              </w:rPr>
                              <w:t xml:space="preserve">      </w:t>
                            </w:r>
                            <w:proofErr w:type="gramStart"/>
                            <w:r w:rsidRPr="00405AEA"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  <w:t>to</w:t>
                            </w:r>
                            <w:proofErr w:type="gramEnd"/>
                            <w:r w:rsidRPr="00405AEA"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  <w:t xml:space="preserve"> {      </w:t>
                            </w:r>
                            <w:proofErr w:type="spellStart"/>
                            <w:r w:rsidRPr="00405AEA">
                              <w:rPr>
                                <w:b/>
                                <w:bCs/>
                                <w:color w:val="9CDCFE"/>
                                <w:lang w:eastAsia="fr-FR"/>
                              </w:rPr>
                              <w:t>margin-left</w:t>
                            </w:r>
                            <w:proofErr w:type="spellEnd"/>
                            <w:r w:rsidRPr="00405AEA"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  <w:t xml:space="preserve">: </w:t>
                            </w:r>
                            <w:r w:rsidRPr="00405AEA">
                              <w:rPr>
                                <w:b/>
                                <w:bCs/>
                                <w:color w:val="B5CEA8"/>
                                <w:lang w:eastAsia="fr-FR"/>
                              </w:rPr>
                              <w:t>0%</w:t>
                            </w:r>
                            <w:r w:rsidRPr="00405AEA"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  <w:t>;</w:t>
                            </w:r>
                          </w:p>
                          <w:p w14:paraId="108542AE" w14:textId="77777777" w:rsidR="0090775E" w:rsidRPr="00405AEA" w:rsidRDefault="0090775E" w:rsidP="0090775E">
                            <w:pPr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</w:pPr>
                            <w:r w:rsidRPr="00405AEA"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  <w:t xml:space="preserve">      </w:t>
                            </w:r>
                            <w:proofErr w:type="spellStart"/>
                            <w:r w:rsidRPr="00405AEA">
                              <w:rPr>
                                <w:b/>
                                <w:bCs/>
                                <w:color w:val="9CDCFE"/>
                                <w:lang w:eastAsia="fr-FR"/>
                              </w:rPr>
                              <w:t>width</w:t>
                            </w:r>
                            <w:proofErr w:type="spellEnd"/>
                            <w:r w:rsidRPr="00405AEA"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  <w:t xml:space="preserve">: </w:t>
                            </w:r>
                            <w:r w:rsidRPr="00405AEA">
                              <w:rPr>
                                <w:b/>
                                <w:bCs/>
                                <w:color w:val="B5CEA8"/>
                                <w:lang w:eastAsia="fr-FR"/>
                              </w:rPr>
                              <w:t>100%</w:t>
                            </w:r>
                            <w:r w:rsidRPr="00405AEA">
                              <w:rPr>
                                <w:b/>
                                <w:bCs/>
                                <w:color w:val="D4D4D4"/>
                                <w:lang w:eastAsia="fr-FR"/>
                              </w:rPr>
                              <w:t>;    }  }</w:t>
                            </w:r>
                          </w:p>
                          <w:p w14:paraId="6559294B" w14:textId="77777777" w:rsidR="0090775E" w:rsidRDefault="0090775E" w:rsidP="00907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AE1E" id="Rectangle 1" o:spid="_x0000_s1028" style="position:absolute;margin-left:337.9pt;margin-top:24.1pt;width:166.5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" fillcolor="white [3201]" strokecolor="#4ea72e [3209]" strokeweight="1pt">
                <v:textbox>
                  <w:txbxContent>
                    <w:p w14:paraId="052176EA" w14:textId="43F63B57" w:rsidR="0090775E" w:rsidRPr="00277F83" w:rsidRDefault="0090775E" w:rsidP="0090775E">
                      <w:pPr>
                        <w:rPr>
                          <w:b/>
                          <w:bCs/>
                          <w:color w:val="D4D4D4"/>
                          <w:lang w:val="en-US" w:eastAsia="fr-FR"/>
                        </w:rPr>
                      </w:pPr>
                      <w:r w:rsidRPr="00277F83">
                        <w:rPr>
                          <w:color w:val="D4D4D4"/>
                          <w:lang w:val="en-US" w:eastAsia="fr-FR"/>
                        </w:rPr>
                        <w:t> </w:t>
                      </w:r>
                      <w:r w:rsidRPr="00277F83">
                        <w:rPr>
                          <w:b/>
                          <w:bCs/>
                          <w:color w:val="C586C0"/>
                          <w:lang w:val="en-US" w:eastAsia="fr-FR"/>
                        </w:rPr>
                        <w:t>@keyframes</w:t>
                      </w: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 xml:space="preserve"> </w:t>
                      </w:r>
                      <w:r w:rsidR="00332412" w:rsidRPr="00277F83">
                        <w:rPr>
                          <w:b/>
                          <w:bCs/>
                          <w:color w:val="9CDCFE"/>
                          <w:lang w:val="en-US" w:eastAsia="fr-FR"/>
                        </w:rPr>
                        <w:t>Saouafi</w:t>
                      </w: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 xml:space="preserve"> {</w:t>
                      </w:r>
                    </w:p>
                    <w:p w14:paraId="6FDBB24A" w14:textId="77777777" w:rsidR="0090775E" w:rsidRPr="00277F83" w:rsidRDefault="0090775E" w:rsidP="0090775E">
                      <w:pPr>
                        <w:rPr>
                          <w:b/>
                          <w:bCs/>
                          <w:color w:val="D4D4D4"/>
                          <w:lang w:val="en-US" w:eastAsia="fr-FR"/>
                        </w:rPr>
                      </w:pP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 xml:space="preserve">    from { </w:t>
                      </w:r>
                      <w:r w:rsidRPr="00277F83">
                        <w:rPr>
                          <w:b/>
                          <w:bCs/>
                          <w:color w:val="9CDCFE"/>
                          <w:lang w:val="en-US" w:eastAsia="fr-FR"/>
                        </w:rPr>
                        <w:t>margin-left</w:t>
                      </w: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 xml:space="preserve">: </w:t>
                      </w:r>
                      <w:r w:rsidRPr="00277F83">
                        <w:rPr>
                          <w:b/>
                          <w:bCs/>
                          <w:color w:val="B5CEA8"/>
                          <w:lang w:val="en-US" w:eastAsia="fr-FR"/>
                        </w:rPr>
                        <w:t>100%</w:t>
                      </w: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>;</w:t>
                      </w:r>
                    </w:p>
                    <w:p w14:paraId="5A53C56E" w14:textId="77777777" w:rsidR="0090775E" w:rsidRPr="00277F83" w:rsidRDefault="0090775E" w:rsidP="0090775E">
                      <w:pPr>
                        <w:rPr>
                          <w:b/>
                          <w:bCs/>
                          <w:color w:val="D4D4D4"/>
                          <w:lang w:val="en-US" w:eastAsia="fr-FR"/>
                        </w:rPr>
                      </w:pP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 xml:space="preserve">      </w:t>
                      </w:r>
                      <w:r w:rsidRPr="00277F83">
                        <w:rPr>
                          <w:b/>
                          <w:bCs/>
                          <w:color w:val="9CDCFE"/>
                          <w:lang w:val="en-US" w:eastAsia="fr-FR"/>
                        </w:rPr>
                        <w:t>width</w:t>
                      </w: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 xml:space="preserve">: </w:t>
                      </w:r>
                      <w:r w:rsidRPr="00277F83">
                        <w:rPr>
                          <w:b/>
                          <w:bCs/>
                          <w:color w:val="B5CEA8"/>
                          <w:lang w:val="en-US" w:eastAsia="fr-FR"/>
                        </w:rPr>
                        <w:t>300%</w:t>
                      </w: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>;  }</w:t>
                      </w:r>
                    </w:p>
                    <w:p w14:paraId="5AC9F33D" w14:textId="77777777" w:rsidR="0090775E" w:rsidRPr="00405AEA" w:rsidRDefault="0090775E" w:rsidP="0090775E">
                      <w:pPr>
                        <w:rPr>
                          <w:b/>
                          <w:bCs/>
                          <w:color w:val="D4D4D4"/>
                          <w:lang w:eastAsia="fr-FR"/>
                        </w:rPr>
                      </w:pPr>
                      <w:r w:rsidRPr="00277F83">
                        <w:rPr>
                          <w:b/>
                          <w:bCs/>
                          <w:color w:val="D4D4D4"/>
                          <w:lang w:val="en-US" w:eastAsia="fr-FR"/>
                        </w:rPr>
                        <w:t xml:space="preserve">      </w:t>
                      </w:r>
                      <w:proofErr w:type="gramStart"/>
                      <w:r w:rsidRPr="00405AEA">
                        <w:rPr>
                          <w:b/>
                          <w:bCs/>
                          <w:color w:val="D4D4D4"/>
                          <w:lang w:eastAsia="fr-FR"/>
                        </w:rPr>
                        <w:t>to</w:t>
                      </w:r>
                      <w:proofErr w:type="gramEnd"/>
                      <w:r w:rsidRPr="00405AEA">
                        <w:rPr>
                          <w:b/>
                          <w:bCs/>
                          <w:color w:val="D4D4D4"/>
                          <w:lang w:eastAsia="fr-FR"/>
                        </w:rPr>
                        <w:t xml:space="preserve"> {      </w:t>
                      </w:r>
                      <w:proofErr w:type="spellStart"/>
                      <w:r w:rsidRPr="00405AEA">
                        <w:rPr>
                          <w:b/>
                          <w:bCs/>
                          <w:color w:val="9CDCFE"/>
                          <w:lang w:eastAsia="fr-FR"/>
                        </w:rPr>
                        <w:t>margin-left</w:t>
                      </w:r>
                      <w:proofErr w:type="spellEnd"/>
                      <w:r w:rsidRPr="00405AEA">
                        <w:rPr>
                          <w:b/>
                          <w:bCs/>
                          <w:color w:val="D4D4D4"/>
                          <w:lang w:eastAsia="fr-FR"/>
                        </w:rPr>
                        <w:t xml:space="preserve">: </w:t>
                      </w:r>
                      <w:r w:rsidRPr="00405AEA">
                        <w:rPr>
                          <w:b/>
                          <w:bCs/>
                          <w:color w:val="B5CEA8"/>
                          <w:lang w:eastAsia="fr-FR"/>
                        </w:rPr>
                        <w:t>0%</w:t>
                      </w:r>
                      <w:r w:rsidRPr="00405AEA">
                        <w:rPr>
                          <w:b/>
                          <w:bCs/>
                          <w:color w:val="D4D4D4"/>
                          <w:lang w:eastAsia="fr-FR"/>
                        </w:rPr>
                        <w:t>;</w:t>
                      </w:r>
                    </w:p>
                    <w:p w14:paraId="108542AE" w14:textId="77777777" w:rsidR="0090775E" w:rsidRPr="00405AEA" w:rsidRDefault="0090775E" w:rsidP="0090775E">
                      <w:pPr>
                        <w:rPr>
                          <w:b/>
                          <w:bCs/>
                          <w:color w:val="D4D4D4"/>
                          <w:lang w:eastAsia="fr-FR"/>
                        </w:rPr>
                      </w:pPr>
                      <w:r w:rsidRPr="00405AEA">
                        <w:rPr>
                          <w:b/>
                          <w:bCs/>
                          <w:color w:val="D4D4D4"/>
                          <w:lang w:eastAsia="fr-FR"/>
                        </w:rPr>
                        <w:t xml:space="preserve">      </w:t>
                      </w:r>
                      <w:proofErr w:type="spellStart"/>
                      <w:r w:rsidRPr="00405AEA">
                        <w:rPr>
                          <w:b/>
                          <w:bCs/>
                          <w:color w:val="9CDCFE"/>
                          <w:lang w:eastAsia="fr-FR"/>
                        </w:rPr>
                        <w:t>width</w:t>
                      </w:r>
                      <w:proofErr w:type="spellEnd"/>
                      <w:r w:rsidRPr="00405AEA">
                        <w:rPr>
                          <w:b/>
                          <w:bCs/>
                          <w:color w:val="D4D4D4"/>
                          <w:lang w:eastAsia="fr-FR"/>
                        </w:rPr>
                        <w:t xml:space="preserve">: </w:t>
                      </w:r>
                      <w:r w:rsidRPr="00405AEA">
                        <w:rPr>
                          <w:b/>
                          <w:bCs/>
                          <w:color w:val="B5CEA8"/>
                          <w:lang w:eastAsia="fr-FR"/>
                        </w:rPr>
                        <w:t>100%</w:t>
                      </w:r>
                      <w:r w:rsidRPr="00405AEA">
                        <w:rPr>
                          <w:b/>
                          <w:bCs/>
                          <w:color w:val="D4D4D4"/>
                          <w:lang w:eastAsia="fr-FR"/>
                        </w:rPr>
                        <w:t>;    }  }</w:t>
                      </w:r>
                    </w:p>
                    <w:p w14:paraId="6559294B" w14:textId="77777777" w:rsidR="0090775E" w:rsidRDefault="0090775E" w:rsidP="009077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5AEA">
        <w:rPr>
          <w:sz w:val="28"/>
          <w:szCs w:val="24"/>
        </w:rPr>
        <w:t xml:space="preserve">Ajouter un titre de niveau 1( H1)  au début de la page ( </w:t>
      </w:r>
      <w:proofErr w:type="spellStart"/>
      <w:r w:rsidR="00405AEA">
        <w:rPr>
          <w:sz w:val="28"/>
          <w:szCs w:val="24"/>
        </w:rPr>
        <w:t>My</w:t>
      </w:r>
      <w:proofErr w:type="spellEnd"/>
      <w:r w:rsidR="00405AEA">
        <w:rPr>
          <w:sz w:val="28"/>
          <w:szCs w:val="24"/>
        </w:rPr>
        <w:t xml:space="preserve"> </w:t>
      </w:r>
      <w:proofErr w:type="spellStart"/>
      <w:r w:rsidR="00405AEA">
        <w:rPr>
          <w:sz w:val="28"/>
          <w:szCs w:val="24"/>
        </w:rPr>
        <w:t>way</w:t>
      </w:r>
      <w:proofErr w:type="spellEnd"/>
      <w:r w:rsidR="00405AEA">
        <w:rPr>
          <w:sz w:val="28"/>
          <w:szCs w:val="24"/>
        </w:rPr>
        <w:t xml:space="preserve"> to </w:t>
      </w:r>
      <w:proofErr w:type="spellStart"/>
      <w:r w:rsidR="00405AEA">
        <w:rPr>
          <w:sz w:val="28"/>
          <w:szCs w:val="24"/>
        </w:rPr>
        <w:t>succes</w:t>
      </w:r>
      <w:proofErr w:type="spellEnd"/>
      <w:r w:rsidR="00405AEA">
        <w:rPr>
          <w:sz w:val="28"/>
          <w:szCs w:val="24"/>
        </w:rPr>
        <w:t>)</w:t>
      </w:r>
    </w:p>
    <w:p w14:paraId="75C559A1" w14:textId="6DEC84F1" w:rsidR="00405AEA" w:rsidRDefault="00405AEA" w:rsidP="00405AEA">
      <w:pPr>
        <w:rPr>
          <w:sz w:val="28"/>
          <w:szCs w:val="24"/>
        </w:rPr>
      </w:pPr>
      <w:r>
        <w:rPr>
          <w:sz w:val="28"/>
          <w:szCs w:val="24"/>
        </w:rPr>
        <w:t>Ajouter l’animation ceci au titre avec une durée 2secondes:</w:t>
      </w:r>
    </w:p>
    <w:p w14:paraId="4BDD598B" w14:textId="77777777" w:rsidR="0090775E" w:rsidRDefault="0090775E" w:rsidP="00405AEA">
      <w:pPr>
        <w:rPr>
          <w:sz w:val="28"/>
          <w:szCs w:val="24"/>
        </w:rPr>
      </w:pPr>
    </w:p>
    <w:p w14:paraId="633DC963" w14:textId="77777777" w:rsidR="00405AEA" w:rsidRDefault="00405AEA" w:rsidP="00405AEA">
      <w:pPr>
        <w:rPr>
          <w:b/>
          <w:bCs/>
          <w:sz w:val="28"/>
          <w:szCs w:val="24"/>
          <w:u w:val="double"/>
        </w:rPr>
      </w:pPr>
      <w:r w:rsidRPr="00BA49D9">
        <w:rPr>
          <w:b/>
          <w:bCs/>
          <w:sz w:val="28"/>
          <w:szCs w:val="24"/>
          <w:u w:val="double"/>
        </w:rPr>
        <w:t xml:space="preserve">Question </w:t>
      </w:r>
      <w:r>
        <w:rPr>
          <w:b/>
          <w:bCs/>
          <w:sz w:val="28"/>
          <w:szCs w:val="24"/>
          <w:u w:val="double"/>
        </w:rPr>
        <w:t>3</w:t>
      </w:r>
      <w:r w:rsidRPr="00BA49D9">
        <w:rPr>
          <w:b/>
          <w:bCs/>
          <w:sz w:val="28"/>
          <w:szCs w:val="24"/>
          <w:u w:val="double"/>
        </w:rPr>
        <w:t> :</w:t>
      </w:r>
    </w:p>
    <w:p w14:paraId="7CF9E16C" w14:textId="77777777" w:rsidR="00BA49D9" w:rsidRPr="00792AED" w:rsidRDefault="00BA49D9" w:rsidP="00BA49D9">
      <w:pPr>
        <w:rPr>
          <w:sz w:val="28"/>
          <w:szCs w:val="24"/>
        </w:rPr>
      </w:pPr>
      <w:r w:rsidRPr="00792AED">
        <w:rPr>
          <w:sz w:val="28"/>
          <w:szCs w:val="24"/>
        </w:rPr>
        <w:t xml:space="preserve">Le clique sur le bouton </w:t>
      </w:r>
      <w:r w:rsidRPr="00792AED">
        <w:rPr>
          <w:b/>
          <w:bCs/>
          <w:sz w:val="28"/>
          <w:szCs w:val="24"/>
        </w:rPr>
        <w:t>Confirmer</w:t>
      </w:r>
      <w:r w:rsidRPr="00792AED">
        <w:rPr>
          <w:sz w:val="28"/>
          <w:szCs w:val="24"/>
        </w:rPr>
        <w:t xml:space="preserve"> fait appel à la</w:t>
      </w:r>
    </w:p>
    <w:p w14:paraId="55013E9F" w14:textId="77777777" w:rsidR="0090775E" w:rsidRDefault="00BA49D9" w:rsidP="001E19B0">
      <w:pPr>
        <w:pStyle w:val="Paragraphedeliste"/>
        <w:numPr>
          <w:ilvl w:val="0"/>
          <w:numId w:val="1"/>
        </w:numPr>
        <w:rPr>
          <w:sz w:val="28"/>
          <w:szCs w:val="24"/>
        </w:rPr>
      </w:pPr>
      <w:proofErr w:type="gramStart"/>
      <w:r w:rsidRPr="00792AED">
        <w:rPr>
          <w:b/>
          <w:bCs/>
          <w:sz w:val="28"/>
          <w:szCs w:val="24"/>
        </w:rPr>
        <w:t>fonction</w:t>
      </w:r>
      <w:proofErr w:type="gramEnd"/>
      <w:r w:rsidRPr="00792AED">
        <w:rPr>
          <w:b/>
          <w:bCs/>
          <w:sz w:val="28"/>
          <w:szCs w:val="24"/>
        </w:rPr>
        <w:t xml:space="preserve"> </w:t>
      </w:r>
      <w:proofErr w:type="spellStart"/>
      <w:r w:rsidRPr="00792AED">
        <w:rPr>
          <w:b/>
          <w:bCs/>
          <w:sz w:val="28"/>
          <w:szCs w:val="24"/>
        </w:rPr>
        <w:t>verif</w:t>
      </w:r>
      <w:proofErr w:type="spellEnd"/>
      <w:r w:rsidRPr="00792AED">
        <w:rPr>
          <w:b/>
          <w:bCs/>
          <w:sz w:val="28"/>
          <w:szCs w:val="24"/>
        </w:rPr>
        <w:t>()</w:t>
      </w:r>
      <w:r w:rsidR="001E19B0" w:rsidRPr="00792AED">
        <w:rPr>
          <w:sz w:val="28"/>
          <w:szCs w:val="24"/>
        </w:rPr>
        <w:t> </w:t>
      </w:r>
      <w:r w:rsidR="001E19B0" w:rsidRPr="00792AED">
        <w:rPr>
          <w:b/>
          <w:bCs/>
          <w:sz w:val="28"/>
          <w:szCs w:val="24"/>
        </w:rPr>
        <w:t>:</w:t>
      </w:r>
      <w:r w:rsidR="001E19B0" w:rsidRPr="00792AED">
        <w:rPr>
          <w:sz w:val="28"/>
          <w:szCs w:val="24"/>
        </w:rPr>
        <w:t xml:space="preserve"> </w:t>
      </w:r>
    </w:p>
    <w:p w14:paraId="4DD036FB" w14:textId="6F07CF43" w:rsidR="00BA49D9" w:rsidRPr="0090775E" w:rsidRDefault="0090775E" w:rsidP="0090775E">
      <w:pPr>
        <w:ind w:left="492" w:firstLine="288"/>
        <w:rPr>
          <w:sz w:val="28"/>
          <w:szCs w:val="24"/>
        </w:rPr>
      </w:pPr>
      <w:r>
        <w:rPr>
          <w:sz w:val="28"/>
          <w:szCs w:val="24"/>
        </w:rPr>
        <w:t>*</w:t>
      </w:r>
      <w:r w:rsidR="00BA49D9" w:rsidRPr="0090775E">
        <w:rPr>
          <w:sz w:val="28"/>
          <w:szCs w:val="24"/>
        </w:rPr>
        <w:t>le nom doit être une chaine de taille minimale 3 caractères</w:t>
      </w:r>
      <w:r>
        <w:rPr>
          <w:sz w:val="28"/>
          <w:szCs w:val="24"/>
        </w:rPr>
        <w:t xml:space="preserve"> alphabétiques ou des espaces.</w:t>
      </w:r>
    </w:p>
    <w:p w14:paraId="55AABFCC" w14:textId="2EF192F8" w:rsidR="00BA49D9" w:rsidRPr="00792AED" w:rsidRDefault="00BA49D9" w:rsidP="00BA49D9">
      <w:pPr>
        <w:rPr>
          <w:sz w:val="28"/>
          <w:szCs w:val="24"/>
        </w:rPr>
      </w:pPr>
      <w:r w:rsidRPr="00792AED">
        <w:rPr>
          <w:sz w:val="28"/>
          <w:szCs w:val="24"/>
        </w:rPr>
        <w:tab/>
      </w:r>
      <w:r w:rsidR="0090775E">
        <w:rPr>
          <w:sz w:val="28"/>
          <w:szCs w:val="24"/>
        </w:rPr>
        <w:t>*</w:t>
      </w:r>
      <w:r w:rsidRPr="00792AED">
        <w:rPr>
          <w:sz w:val="28"/>
          <w:szCs w:val="24"/>
        </w:rPr>
        <w:t xml:space="preserve">Nombre de jours doit être positif </w:t>
      </w:r>
      <w:r w:rsidR="001E19B0" w:rsidRPr="00792AED">
        <w:rPr>
          <w:sz w:val="28"/>
          <w:szCs w:val="24"/>
        </w:rPr>
        <w:t>(supérieur ou égale à zéro)</w:t>
      </w:r>
    </w:p>
    <w:p w14:paraId="3E774B98" w14:textId="521FBDF1" w:rsidR="001E19B0" w:rsidRPr="00792AED" w:rsidRDefault="001E19B0" w:rsidP="001E19B0">
      <w:pPr>
        <w:pStyle w:val="Paragraphedeliste"/>
        <w:numPr>
          <w:ilvl w:val="0"/>
          <w:numId w:val="1"/>
        </w:numPr>
        <w:rPr>
          <w:sz w:val="28"/>
          <w:szCs w:val="24"/>
        </w:rPr>
      </w:pPr>
      <w:proofErr w:type="spellStart"/>
      <w:r w:rsidRPr="00792AED">
        <w:rPr>
          <w:b/>
          <w:bCs/>
          <w:sz w:val="28"/>
          <w:szCs w:val="24"/>
        </w:rPr>
        <w:t>Ajout.php</w:t>
      </w:r>
      <w:proofErr w:type="spellEnd"/>
      <w:r w:rsidRPr="00792AED">
        <w:rPr>
          <w:b/>
          <w:bCs/>
          <w:sz w:val="28"/>
          <w:szCs w:val="24"/>
        </w:rPr>
        <w:t> :</w:t>
      </w:r>
      <w:r w:rsidRPr="00792AED">
        <w:rPr>
          <w:sz w:val="28"/>
          <w:szCs w:val="24"/>
        </w:rPr>
        <w:t xml:space="preserve"> qui permet d’ajouter les données à la table patient tel que :</w:t>
      </w:r>
    </w:p>
    <w:p w14:paraId="2D238C94" w14:textId="36909FDE" w:rsidR="001E19B0" w:rsidRPr="00792AED" w:rsidRDefault="001E19B0" w:rsidP="001E19B0">
      <w:pPr>
        <w:pStyle w:val="Paragraphedeliste"/>
        <w:ind w:left="780"/>
        <w:rPr>
          <w:sz w:val="28"/>
          <w:szCs w:val="24"/>
        </w:rPr>
      </w:pPr>
      <w:r w:rsidRPr="00792AED">
        <w:rPr>
          <w:b/>
          <w:bCs/>
          <w:i/>
          <w:iCs/>
          <w:sz w:val="28"/>
          <w:szCs w:val="24"/>
        </w:rPr>
        <w:t>*Le code</w:t>
      </w:r>
      <w:r w:rsidRPr="00792AED">
        <w:rPr>
          <w:sz w:val="28"/>
          <w:szCs w:val="24"/>
        </w:rPr>
        <w:t xml:space="preserve"> ajouté automatiquement </w:t>
      </w:r>
      <w:r w:rsidR="0090775E">
        <w:rPr>
          <w:sz w:val="28"/>
          <w:szCs w:val="24"/>
        </w:rPr>
        <w:t xml:space="preserve"> * </w:t>
      </w:r>
      <w:r w:rsidR="0090775E" w:rsidRPr="0090775E">
        <w:rPr>
          <w:b/>
          <w:bCs/>
          <w:sz w:val="28"/>
          <w:szCs w:val="24"/>
        </w:rPr>
        <w:t>Le nom</w:t>
      </w:r>
      <w:r w:rsidR="0090775E">
        <w:rPr>
          <w:sz w:val="28"/>
          <w:szCs w:val="24"/>
        </w:rPr>
        <w:t xml:space="preserve"> est enregistré en Majuscule</w:t>
      </w:r>
    </w:p>
    <w:p w14:paraId="6212B980" w14:textId="049FF67C" w:rsidR="001E19B0" w:rsidRPr="00792AED" w:rsidRDefault="001E19B0" w:rsidP="001E19B0">
      <w:pPr>
        <w:pStyle w:val="Paragraphedeliste"/>
        <w:ind w:left="780"/>
        <w:rPr>
          <w:sz w:val="28"/>
          <w:szCs w:val="24"/>
        </w:rPr>
      </w:pPr>
      <w:r w:rsidRPr="00792AED">
        <w:rPr>
          <w:b/>
          <w:bCs/>
          <w:i/>
          <w:iCs/>
          <w:sz w:val="28"/>
          <w:szCs w:val="24"/>
        </w:rPr>
        <w:t>*</w:t>
      </w:r>
      <w:proofErr w:type="spellStart"/>
      <w:r w:rsidRPr="00792AED">
        <w:rPr>
          <w:b/>
          <w:bCs/>
          <w:i/>
          <w:iCs/>
          <w:sz w:val="28"/>
          <w:szCs w:val="24"/>
        </w:rPr>
        <w:t>dateRDV</w:t>
      </w:r>
      <w:proofErr w:type="spellEnd"/>
      <w:r w:rsidRPr="00792AED">
        <w:rPr>
          <w:b/>
          <w:bCs/>
          <w:i/>
          <w:iCs/>
          <w:sz w:val="28"/>
          <w:szCs w:val="24"/>
        </w:rPr>
        <w:t xml:space="preserve"> </w:t>
      </w:r>
      <w:r w:rsidRPr="00792AED">
        <w:rPr>
          <w:sz w:val="28"/>
          <w:szCs w:val="24"/>
        </w:rPr>
        <w:t>= Date de système</w:t>
      </w:r>
      <w:r w:rsidR="0090775E">
        <w:rPr>
          <w:sz w:val="28"/>
          <w:szCs w:val="24"/>
        </w:rPr>
        <w:t xml:space="preserve"> </w:t>
      </w:r>
      <w:r w:rsidRPr="00792AED">
        <w:rPr>
          <w:sz w:val="28"/>
          <w:szCs w:val="24"/>
        </w:rPr>
        <w:t>(date actuelle) + Nombre de jours</w:t>
      </w:r>
    </w:p>
    <w:sectPr w:rsidR="001E19B0" w:rsidRPr="00792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EE3A" w14:textId="77777777" w:rsidR="00B75887" w:rsidRDefault="00B75887" w:rsidP="0094765F">
      <w:pPr>
        <w:spacing w:after="0" w:line="240" w:lineRule="auto"/>
      </w:pPr>
      <w:r>
        <w:separator/>
      </w:r>
    </w:p>
  </w:endnote>
  <w:endnote w:type="continuationSeparator" w:id="0">
    <w:p w14:paraId="3F4ED0F4" w14:textId="77777777" w:rsidR="00B75887" w:rsidRDefault="00B75887" w:rsidP="0094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8399" w14:textId="77777777" w:rsidR="0094765F" w:rsidRDefault="009476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8A49" w14:textId="77777777" w:rsidR="0094765F" w:rsidRDefault="009476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D4F0" w14:textId="77777777" w:rsidR="0094765F" w:rsidRDefault="009476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1CFA2" w14:textId="77777777" w:rsidR="00B75887" w:rsidRDefault="00B75887" w:rsidP="0094765F">
      <w:pPr>
        <w:spacing w:after="0" w:line="240" w:lineRule="auto"/>
      </w:pPr>
      <w:r>
        <w:separator/>
      </w:r>
    </w:p>
  </w:footnote>
  <w:footnote w:type="continuationSeparator" w:id="0">
    <w:p w14:paraId="3AFEBB26" w14:textId="77777777" w:rsidR="00B75887" w:rsidRDefault="00B75887" w:rsidP="0094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B8BD" w14:textId="7E027175" w:rsidR="0094765F" w:rsidRDefault="009476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EA66" w14:textId="3EC791F6" w:rsidR="0094765F" w:rsidRDefault="009476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19F1" w14:textId="2357E53F" w:rsidR="0094765F" w:rsidRDefault="009476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A3D"/>
    <w:multiLevelType w:val="hybridMultilevel"/>
    <w:tmpl w:val="BC5A4B1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962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83"/>
    <w:rsid w:val="001E19B0"/>
    <w:rsid w:val="002339F5"/>
    <w:rsid w:val="00277F83"/>
    <w:rsid w:val="00295631"/>
    <w:rsid w:val="00332412"/>
    <w:rsid w:val="00405AEA"/>
    <w:rsid w:val="00433204"/>
    <w:rsid w:val="004B6FBE"/>
    <w:rsid w:val="005B70FD"/>
    <w:rsid w:val="005F55E4"/>
    <w:rsid w:val="00680EB3"/>
    <w:rsid w:val="00792AED"/>
    <w:rsid w:val="00803674"/>
    <w:rsid w:val="008A2005"/>
    <w:rsid w:val="0090775E"/>
    <w:rsid w:val="0094765F"/>
    <w:rsid w:val="009E73DF"/>
    <w:rsid w:val="00A04D01"/>
    <w:rsid w:val="00A22C3B"/>
    <w:rsid w:val="00A77FFD"/>
    <w:rsid w:val="00A96138"/>
    <w:rsid w:val="00B75887"/>
    <w:rsid w:val="00BA49D9"/>
    <w:rsid w:val="00CC17B8"/>
    <w:rsid w:val="00D03283"/>
    <w:rsid w:val="00E0334C"/>
    <w:rsid w:val="00E84C0F"/>
    <w:rsid w:val="00EC5385"/>
    <w:rsid w:val="00F0091C"/>
    <w:rsid w:val="00F140BC"/>
    <w:rsid w:val="00F86496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7695E"/>
  <w15:docId w15:val="{07D693A8-481F-4EE7-92FD-FE56F724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83"/>
    <w:rPr>
      <w:rFonts w:asciiTheme="majorBidi" w:hAnsiTheme="majorBid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03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3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32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32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32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32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328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328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328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328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328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328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3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3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3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3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328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328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328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2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28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328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0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65F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4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65F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8090-54F8-42C4-B26B-0E95282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حمدي عزوز</cp:lastModifiedBy>
  <cp:revision>3</cp:revision>
  <cp:lastPrinted>2024-04-25T19:00:00Z</cp:lastPrinted>
  <dcterms:created xsi:type="dcterms:W3CDTF">2025-01-17T07:37:00Z</dcterms:created>
  <dcterms:modified xsi:type="dcterms:W3CDTF">2025-08-23T16:59:00Z</dcterms:modified>
</cp:coreProperties>
</file>